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AC" w:rsidRDefault="001E20AC" w:rsidP="00FD54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20AC">
        <w:rPr>
          <w:rFonts w:ascii="Times New Roman" w:hAnsi="Times New Roman" w:cs="Times New Roman"/>
          <w:b/>
          <w:sz w:val="44"/>
          <w:szCs w:val="44"/>
        </w:rPr>
        <w:t>Please Print for Your Records</w:t>
      </w:r>
    </w:p>
    <w:p w:rsidR="001E20AC" w:rsidRDefault="001E20AC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e___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__</w:t>
      </w:r>
      <w:r w:rsidR="00BF4732">
        <w:rPr>
          <w:rFonts w:ascii="Times New Roman" w:hAnsi="Times New Roman" w:cs="Times New Roman"/>
          <w:b/>
          <w:sz w:val="36"/>
          <w:szCs w:val="36"/>
        </w:rPr>
        <w:t>_______________________________</w:t>
      </w:r>
      <w:r>
        <w:rPr>
          <w:rFonts w:ascii="Times New Roman" w:hAnsi="Times New Roman" w:cs="Times New Roman"/>
          <w:b/>
          <w:sz w:val="36"/>
          <w:szCs w:val="36"/>
        </w:rPr>
        <w:t>_________</w:t>
      </w:r>
      <w:r w:rsidR="00750A62">
        <w:rPr>
          <w:rFonts w:ascii="Times New Roman" w:hAnsi="Times New Roman" w:cs="Times New Roman"/>
          <w:b/>
          <w:sz w:val="36"/>
          <w:szCs w:val="36"/>
        </w:rPr>
        <w:t>_</w:t>
      </w:r>
    </w:p>
    <w:p w:rsidR="00BF4732" w:rsidRDefault="00BF4732" w:rsidP="00BF473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ntering Grade Fall___</w:t>
      </w:r>
      <w:r>
        <w:rPr>
          <w:rFonts w:ascii="Times New Roman" w:hAnsi="Times New Roman" w:cs="Times New Roman"/>
          <w:b/>
          <w:sz w:val="36"/>
          <w:szCs w:val="36"/>
        </w:rPr>
        <w:t>_________________ Age__________</w:t>
      </w:r>
    </w:p>
    <w:p w:rsidR="00750A62" w:rsidRDefault="005D3857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ddle</w:t>
      </w:r>
      <w:r w:rsidR="002B3A9B">
        <w:rPr>
          <w:rFonts w:ascii="Times New Roman" w:hAnsi="Times New Roman" w:cs="Times New Roman"/>
          <w:b/>
          <w:sz w:val="36"/>
          <w:szCs w:val="36"/>
        </w:rPr>
        <w:t xml:space="preserve"> School</w:t>
      </w:r>
      <w:r>
        <w:rPr>
          <w:rFonts w:ascii="Times New Roman" w:hAnsi="Times New Roman" w:cs="Times New Roman"/>
          <w:b/>
          <w:sz w:val="36"/>
          <w:szCs w:val="36"/>
        </w:rPr>
        <w:t xml:space="preserve"> &amp; Town</w:t>
      </w:r>
      <w:r w:rsidR="00750A62">
        <w:rPr>
          <w:rFonts w:ascii="Times New Roman" w:hAnsi="Times New Roman" w:cs="Times New Roman"/>
          <w:b/>
          <w:sz w:val="36"/>
          <w:szCs w:val="36"/>
        </w:rPr>
        <w:t>_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___</w:t>
      </w:r>
    </w:p>
    <w:p w:rsidR="00750A62" w:rsidRDefault="00750A62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me Address_______________________________________</w:t>
      </w:r>
    </w:p>
    <w:p w:rsidR="00750A62" w:rsidRDefault="00750A62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rent(s)/Guardian___________________________________</w:t>
      </w:r>
    </w:p>
    <w:p w:rsidR="00FD548F" w:rsidRDefault="00FD548F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mail Address (neatly please!)_________________________</w:t>
      </w:r>
    </w:p>
    <w:p w:rsidR="00FD548F" w:rsidRDefault="00FD548F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me Phone___________________ Cell__________________</w:t>
      </w:r>
    </w:p>
    <w:p w:rsidR="00FD548F" w:rsidRDefault="00FD548F" w:rsidP="001E20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ircle ADUL</w:t>
      </w:r>
      <w:r w:rsidR="002718E1">
        <w:rPr>
          <w:rFonts w:ascii="Times New Roman" w:hAnsi="Times New Roman" w:cs="Times New Roman"/>
          <w:b/>
          <w:sz w:val="36"/>
          <w:szCs w:val="36"/>
        </w:rPr>
        <w:t xml:space="preserve">T T-shirt Size:     </w:t>
      </w:r>
      <w:r>
        <w:rPr>
          <w:rFonts w:ascii="Times New Roman" w:hAnsi="Times New Roman" w:cs="Times New Roman"/>
          <w:b/>
          <w:sz w:val="36"/>
          <w:szCs w:val="36"/>
        </w:rPr>
        <w:t>S          M          L</w:t>
      </w:r>
    </w:p>
    <w:p w:rsidR="00FD548F" w:rsidRDefault="00650696" w:rsidP="006506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ircle Week: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1</w:t>
      </w:r>
      <w:r w:rsidRPr="00650696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</w:rPr>
        <w:t xml:space="preserve"> Week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>2</w:t>
      </w:r>
      <w:r w:rsidRPr="00650696">
        <w:rPr>
          <w:rFonts w:ascii="Times New Roman" w:hAnsi="Times New Roman" w:cs="Times New Roman"/>
          <w:b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b/>
          <w:sz w:val="36"/>
          <w:szCs w:val="36"/>
        </w:rPr>
        <w:t xml:space="preserve"> Week</w:t>
      </w:r>
    </w:p>
    <w:p w:rsidR="00FD548F" w:rsidRDefault="00FD548F" w:rsidP="00FD54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Waiver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Of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Claims: </w:t>
      </w:r>
    </w:p>
    <w:p w:rsidR="00FD548F" w:rsidRPr="00FD548F" w:rsidRDefault="00FD548F" w:rsidP="00FD548F">
      <w:pPr>
        <w:rPr>
          <w:rFonts w:ascii="Times New Roman" w:hAnsi="Times New Roman" w:cs="Times New Roman"/>
          <w:sz w:val="36"/>
          <w:szCs w:val="36"/>
        </w:rPr>
      </w:pPr>
      <w:r w:rsidRPr="00FD548F">
        <w:rPr>
          <w:rFonts w:ascii="Times New Roman" w:hAnsi="Times New Roman" w:cs="Times New Roman"/>
          <w:sz w:val="36"/>
          <w:szCs w:val="36"/>
        </w:rPr>
        <w:t xml:space="preserve">I, as Parent/Guardian, give permission for my child to participate in the </w:t>
      </w:r>
      <w:r w:rsidR="00326DFF">
        <w:rPr>
          <w:rFonts w:ascii="Times New Roman" w:hAnsi="Times New Roman" w:cs="Times New Roman"/>
          <w:sz w:val="36"/>
          <w:szCs w:val="36"/>
        </w:rPr>
        <w:t>Cougar Volleyball Camp 201</w:t>
      </w:r>
      <w:r w:rsidR="00B933F1">
        <w:rPr>
          <w:rFonts w:ascii="Times New Roman" w:hAnsi="Times New Roman" w:cs="Times New Roman"/>
          <w:sz w:val="36"/>
          <w:szCs w:val="36"/>
        </w:rPr>
        <w:t>8</w:t>
      </w:r>
      <w:r w:rsidRPr="00FD548F">
        <w:rPr>
          <w:rFonts w:ascii="Times New Roman" w:hAnsi="Times New Roman" w:cs="Times New Roman"/>
          <w:sz w:val="36"/>
          <w:szCs w:val="36"/>
        </w:rPr>
        <w:t xml:space="preserve"> and waive any claim that I might have against Arlington Catholic and the coaches of the camp.</w:t>
      </w:r>
    </w:p>
    <w:p w:rsidR="002B3A9B" w:rsidRDefault="002B3A9B" w:rsidP="00FD548F">
      <w:pPr>
        <w:rPr>
          <w:rFonts w:ascii="Times New Roman" w:hAnsi="Times New Roman" w:cs="Times New Roman"/>
          <w:b/>
          <w:sz w:val="36"/>
          <w:szCs w:val="36"/>
        </w:rPr>
      </w:pPr>
    </w:p>
    <w:p w:rsidR="00FD548F" w:rsidRDefault="002B3A9B" w:rsidP="00FD54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270</wp:posOffset>
                </wp:positionV>
                <wp:extent cx="3693226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48603" id="Straight Connector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.1pt" to="288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" strokecolor="black [3040]"/>
            </w:pict>
          </mc:Fallback>
        </mc:AlternateContent>
      </w:r>
      <w:r w:rsidR="00FD548F">
        <w:rPr>
          <w:rFonts w:ascii="Times New Roman" w:hAnsi="Times New Roman" w:cs="Times New Roman"/>
          <w:b/>
          <w:sz w:val="36"/>
          <w:szCs w:val="36"/>
        </w:rPr>
        <w:t xml:space="preserve">Signature of </w:t>
      </w:r>
      <w:r>
        <w:rPr>
          <w:rFonts w:ascii="Times New Roman" w:hAnsi="Times New Roman" w:cs="Times New Roman"/>
          <w:b/>
          <w:sz w:val="36"/>
          <w:szCs w:val="36"/>
        </w:rPr>
        <w:t>Parent/Guardian</w:t>
      </w:r>
    </w:p>
    <w:p w:rsidR="002B3A9B" w:rsidRDefault="002B3A9B" w:rsidP="00FD548F">
      <w:pPr>
        <w:rPr>
          <w:rFonts w:ascii="Times New Roman" w:hAnsi="Times New Roman" w:cs="Times New Roman"/>
          <w:b/>
          <w:sz w:val="36"/>
          <w:szCs w:val="36"/>
        </w:rPr>
      </w:pPr>
    </w:p>
    <w:p w:rsidR="002B3A9B" w:rsidRDefault="002B3A9B" w:rsidP="00FD54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BA4504" wp14:editId="03F65025">
                <wp:simplePos x="0" y="0"/>
                <wp:positionH relativeFrom="column">
                  <wp:posOffset>-26035</wp:posOffset>
                </wp:positionH>
                <wp:positionV relativeFrom="paragraph">
                  <wp:posOffset>8255</wp:posOffset>
                </wp:positionV>
                <wp:extent cx="369316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FC79B" id="Straight Connector 1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.65pt" to="288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Print Name</w:t>
      </w:r>
    </w:p>
    <w:p w:rsidR="001E20AC" w:rsidRPr="001E20AC" w:rsidRDefault="002B3A9B" w:rsidP="001E20A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1DD8C" wp14:editId="2D2D00C7">
                <wp:simplePos x="0" y="0"/>
                <wp:positionH relativeFrom="margin">
                  <wp:align>center</wp:align>
                </wp:positionH>
                <wp:positionV relativeFrom="paragraph">
                  <wp:posOffset>161084</wp:posOffset>
                </wp:positionV>
                <wp:extent cx="6139204" cy="914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20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9B" w:rsidRPr="002B3A9B" w:rsidRDefault="002B3A9B" w:rsidP="002B3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2B3A9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Special Circumstances? (Allergies, Asthma…</w:t>
                            </w:r>
                            <w:proofErr w:type="spellStart"/>
                            <w:r w:rsidRPr="002B3A9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etc</w:t>
                            </w:r>
                            <w:proofErr w:type="spellEnd"/>
                            <w:r w:rsidRPr="002B3A9B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) Email Coach Reis- coachreis@ao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D1DD8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2.7pt;width:483.4pt;height:1in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" fillcolor="white [3201]" stroked="f" strokeweight=".5pt">
                <v:textbox>
                  <w:txbxContent>
                    <w:p w:rsidR="002B3A9B" w:rsidRPr="002B3A9B" w:rsidRDefault="002B3A9B" w:rsidP="002B3A9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2B3A9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Special Circumstances? (Allergies, Asthma…</w:t>
                      </w:r>
                      <w:proofErr w:type="spellStart"/>
                      <w:r w:rsidRPr="002B3A9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etc</w:t>
                      </w:r>
                      <w:proofErr w:type="spellEnd"/>
                      <w:r w:rsidRPr="002B3A9B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) Email Coach Reis- coachreis@ao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AC" w:rsidRPr="001E20AC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5F7E2F" w:rsidRDefault="002718E1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E752AD1" wp14:editId="3FF84B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76440" cy="9409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940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AC15C" wp14:editId="4B78A79C">
                <wp:simplePos x="0" y="0"/>
                <wp:positionH relativeFrom="column">
                  <wp:posOffset>-449580</wp:posOffset>
                </wp:positionH>
                <wp:positionV relativeFrom="paragraph">
                  <wp:posOffset>1935480</wp:posOffset>
                </wp:positionV>
                <wp:extent cx="3966210" cy="3733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AE" w:rsidRPr="00BD43AE" w:rsidRDefault="00326DFF" w:rsidP="00BD43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July</w:t>
                            </w:r>
                            <w:r w:rsidR="00F33816" w:rsidRPr="00BD43A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23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F33816" w:rsidRPr="00BD43A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27</w:t>
                            </w:r>
                            <w:r w:rsidR="00F33816" w:rsidRPr="00BD43A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BB11D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and/or Ju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11D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3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0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 xml:space="preserve">August </w:t>
                            </w:r>
                            <w:proofErr w:type="gramStart"/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</w:rPr>
                              <w:t>3</w:t>
                            </w:r>
                            <w:r w:rsidR="00B933F1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BD43AE" w:rsidRPr="00BD43AE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BD43AE" w:rsidRPr="00BD43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BD43AE" w:rsidRPr="00BD43A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3pm –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AC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5.4pt;margin-top:152.4pt;width:312.3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" fillcolor="white [3201]" stroked="f" strokeweight=".5pt">
                <v:textbox>
                  <w:txbxContent>
                    <w:p w:rsidR="00BD43AE" w:rsidRPr="00BD43AE" w:rsidRDefault="00326DFF" w:rsidP="00BD43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July</w:t>
                      </w:r>
                      <w:r w:rsidR="00F33816" w:rsidRPr="00BD43A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23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F33816" w:rsidRPr="00BD43A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– 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27</w:t>
                      </w:r>
                      <w:r w:rsidR="00F33816" w:rsidRPr="00BD43A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BB11D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and/or July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="00BB11D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3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0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 – 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 xml:space="preserve">August </w:t>
                      </w:r>
                      <w:proofErr w:type="gramStart"/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</w:rPr>
                        <w:t>3</w:t>
                      </w:r>
                      <w:r w:rsidR="00B933F1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BD43AE" w:rsidRPr="00BD43AE">
                        <w:rPr>
                          <w:rFonts w:ascii="Times New Roman" w:hAnsi="Times New Roman" w:cs="Times New Roman"/>
                          <w:b/>
                          <w:spacing w:val="-20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BD43AE" w:rsidRPr="00BD43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BD43AE" w:rsidRPr="00BD43A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pm – 6pm</w:t>
                      </w:r>
                    </w:p>
                  </w:txbxContent>
                </v:textbox>
              </v:shape>
            </w:pict>
          </mc:Fallback>
        </mc:AlternateContent>
      </w:r>
      <w:r w:rsidR="007C02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BABB82" wp14:editId="14B81709">
                <wp:simplePos x="0" y="0"/>
                <wp:positionH relativeFrom="margin">
                  <wp:posOffset>-434340</wp:posOffset>
                </wp:positionH>
                <wp:positionV relativeFrom="paragraph">
                  <wp:posOffset>7048500</wp:posOffset>
                </wp:positionV>
                <wp:extent cx="6835140" cy="3276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51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24F" w:rsidRPr="007C024F" w:rsidRDefault="007C024F" w:rsidP="007C0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7C024F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DAYS ARE SUBJECT TO CHANGE DUE TO GYM SCHEDULING CONFLI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4.2pt;margin-top:555pt;width:538.2pt;height:25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" fillcolor="white [3201]" strokeweight=".5pt">
                <v:textbox>
                  <w:txbxContent>
                    <w:p w:rsidR="007C024F" w:rsidRPr="007C024F" w:rsidRDefault="007C024F" w:rsidP="007C02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7C024F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DAYS ARE SUBJECT TO CHANGE DUE TO GYM SCHEDULING CONFLI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24F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75587F92" wp14:editId="5F22F2EE">
                <wp:simplePos x="0" y="0"/>
                <wp:positionH relativeFrom="margin">
                  <wp:align>center</wp:align>
                </wp:positionH>
                <wp:positionV relativeFrom="paragraph">
                  <wp:posOffset>7938135</wp:posOffset>
                </wp:positionV>
                <wp:extent cx="6981834" cy="4038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34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35B" w:rsidRPr="001E20AC" w:rsidRDefault="007C024F" w:rsidP="007C0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2"/>
                                <w:szCs w:val="32"/>
                              </w:rPr>
                              <w:t>***</w:t>
                            </w:r>
                            <w:r w:rsidR="0006235B" w:rsidRPr="001E20AC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2"/>
                                <w:szCs w:val="32"/>
                              </w:rPr>
                              <w:t>Please drop off and pick up ath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2"/>
                                <w:szCs w:val="32"/>
                              </w:rPr>
                              <w:t>etes</w:t>
                            </w:r>
                            <w:r w:rsidR="0006235B" w:rsidRPr="001E20AC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2"/>
                                <w:szCs w:val="32"/>
                              </w:rPr>
                              <w:t xml:space="preserve"> in the rear of the building</w:t>
                            </w:r>
                            <w:proofErr w:type="gramStart"/>
                            <w:r w:rsidR="0006235B" w:rsidRPr="001E20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*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39B2" id="Text Box 15" o:spid="_x0000_s1029" type="#_x0000_t202" style="position:absolute;margin-left:0;margin-top:625.05pt;width:549.75pt;height:31.8pt;z-index:2516710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" filled="f" stroked="f" strokeweight=".5pt">
                <v:textbox>
                  <w:txbxContent>
                    <w:p w:rsidR="0006235B" w:rsidRPr="001E20AC" w:rsidRDefault="007C024F" w:rsidP="007C02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32"/>
                          <w:szCs w:val="32"/>
                        </w:rPr>
                        <w:t>***</w:t>
                      </w:r>
                      <w:r w:rsidR="0006235B" w:rsidRPr="001E20AC">
                        <w:rPr>
                          <w:rFonts w:ascii="Times New Roman" w:hAnsi="Times New Roman" w:cs="Times New Roman"/>
                          <w:b/>
                          <w:spacing w:val="-20"/>
                          <w:sz w:val="32"/>
                          <w:szCs w:val="32"/>
                        </w:rPr>
                        <w:t>Please drop off and pick up athl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32"/>
                          <w:szCs w:val="32"/>
                        </w:rPr>
                        <w:t>etes</w:t>
                      </w:r>
                      <w:r w:rsidR="0006235B" w:rsidRPr="001E20AC">
                        <w:rPr>
                          <w:rFonts w:ascii="Times New Roman" w:hAnsi="Times New Roman" w:cs="Times New Roman"/>
                          <w:b/>
                          <w:spacing w:val="-20"/>
                          <w:sz w:val="32"/>
                          <w:szCs w:val="32"/>
                        </w:rPr>
                        <w:t xml:space="preserve"> in the rear of the building</w:t>
                      </w:r>
                      <w:proofErr w:type="gramStart"/>
                      <w:r w:rsidR="0006235B" w:rsidRPr="001E20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*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0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E8E11" wp14:editId="412D1AD0">
                <wp:simplePos x="0" y="0"/>
                <wp:positionH relativeFrom="column">
                  <wp:posOffset>71252</wp:posOffset>
                </wp:positionH>
                <wp:positionV relativeFrom="paragraph">
                  <wp:posOffset>8039595</wp:posOffset>
                </wp:positionV>
                <wp:extent cx="5842660" cy="213756"/>
                <wp:effectExtent l="0" t="0" r="571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60" cy="213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0AC" w:rsidRDefault="001E2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E8E11" id="Text Box 16" o:spid="_x0000_s1030" type="#_x0000_t202" style="position:absolute;margin-left:5.6pt;margin-top:633.05pt;width:460.05pt;height:1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" fillcolor="white [3201]" stroked="f" strokeweight=".5pt">
                <v:textbox>
                  <w:txbxContent>
                    <w:p w:rsidR="001E20AC" w:rsidRDefault="001E20AC"/>
                  </w:txbxContent>
                </v:textbox>
              </v:shape>
            </w:pict>
          </mc:Fallback>
        </mc:AlternateContent>
      </w:r>
      <w:r w:rsidR="0006235B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A6A61F8" wp14:editId="5E3D6113">
                <wp:simplePos x="0" y="0"/>
                <wp:positionH relativeFrom="column">
                  <wp:posOffset>-344805</wp:posOffset>
                </wp:positionH>
                <wp:positionV relativeFrom="paragraph">
                  <wp:posOffset>4251325</wp:posOffset>
                </wp:positionV>
                <wp:extent cx="3371215" cy="2766695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76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D153C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General Information</w:t>
                            </w:r>
                          </w:p>
                          <w:p w:rsidR="00D153CA" w:rsidRPr="0006235B" w:rsidRDefault="00D153CA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23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thletes will receive a</w:t>
                            </w:r>
                            <w:r w:rsidR="0006235B" w:rsidRPr="000623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amp</w:t>
                            </w:r>
                            <w:r w:rsidRPr="000623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6235B" w:rsidRPr="000623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-shirt</w:t>
                            </w:r>
                            <w:r w:rsidR="006506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lease register by July 9, 2018</w:t>
                            </w:r>
                          </w:p>
                          <w:p w:rsidR="0006235B" w:rsidRPr="00650696" w:rsidRDefault="0006235B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5069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Cost</w:t>
                            </w:r>
                          </w:p>
                          <w:p w:rsidR="0006235B" w:rsidRDefault="0006235B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6235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  <w:r w:rsidR="00B46C8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8</w:t>
                            </w:r>
                            <w:r w:rsidR="001E20A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00</w:t>
                            </w:r>
                            <w:r w:rsidR="00B46C8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for 1 week or $29</w:t>
                            </w:r>
                            <w:r w:rsidR="00F338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 for both</w:t>
                            </w:r>
                          </w:p>
                          <w:p w:rsidR="0006235B" w:rsidRPr="00650696" w:rsidRDefault="0006235B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5069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ake Check Payable:</w:t>
                            </w:r>
                          </w:p>
                          <w:p w:rsidR="0006235B" w:rsidRDefault="00B933F1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rlington Catholic High School</w:t>
                            </w:r>
                          </w:p>
                          <w:p w:rsidR="0006235B" w:rsidRPr="00650696" w:rsidRDefault="0006235B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5069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Mail Checks To:</w:t>
                            </w:r>
                          </w:p>
                          <w:p w:rsidR="0006235B" w:rsidRDefault="0006235B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36 Forest St. Stoneham Ma. 02180</w:t>
                            </w:r>
                          </w:p>
                          <w:p w:rsidR="00650696" w:rsidRPr="0006235B" w:rsidRDefault="00650696" w:rsidP="001E20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/O Coach Rachel Reis</w:t>
                            </w:r>
                          </w:p>
                          <w:p w:rsidR="0006235B" w:rsidRPr="00D153CA" w:rsidRDefault="0006235B" w:rsidP="00D153C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61F8" id="Text Box 6" o:spid="_x0000_s1031" type="#_x0000_t202" style="position:absolute;margin-left:-27.15pt;margin-top:334.75pt;width:265.45pt;height:217.8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" fillcolor="white [3201]" stroked="f" strokeweight=".5pt">
                <v:textbox>
                  <w:txbxContent>
                    <w:p w:rsidR="00D153CA" w:rsidRDefault="00D153CA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D153C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General Information</w:t>
                      </w:r>
                    </w:p>
                    <w:p w:rsidR="00D153CA" w:rsidRPr="0006235B" w:rsidRDefault="00D153CA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623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thletes will receive a</w:t>
                      </w:r>
                      <w:r w:rsidR="0006235B" w:rsidRPr="000623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camp</w:t>
                      </w:r>
                      <w:r w:rsidRPr="000623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6235B" w:rsidRPr="000623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-shirt</w:t>
                      </w:r>
                      <w:r w:rsidR="0065069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lease register by July 9, 2018</w:t>
                      </w:r>
                    </w:p>
                    <w:p w:rsidR="0006235B" w:rsidRPr="00650696" w:rsidRDefault="0006235B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65069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Cost</w:t>
                      </w:r>
                    </w:p>
                    <w:p w:rsidR="0006235B" w:rsidRDefault="0006235B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6235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$</w:t>
                      </w:r>
                      <w:r w:rsidR="00B46C8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8</w:t>
                      </w:r>
                      <w:r w:rsidR="001E20A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00</w:t>
                      </w:r>
                      <w:r w:rsidR="00B46C8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for 1 week or $29</w:t>
                      </w:r>
                      <w:r w:rsidR="00F338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 for both</w:t>
                      </w:r>
                    </w:p>
                    <w:p w:rsidR="0006235B" w:rsidRPr="00650696" w:rsidRDefault="0006235B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65069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Make Check Payable:</w:t>
                      </w:r>
                    </w:p>
                    <w:p w:rsidR="0006235B" w:rsidRDefault="00B933F1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rlington Catholic High School</w:t>
                      </w:r>
                    </w:p>
                    <w:p w:rsidR="0006235B" w:rsidRPr="00650696" w:rsidRDefault="0006235B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65069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Mail Checks To:</w:t>
                      </w:r>
                    </w:p>
                    <w:p w:rsidR="0006235B" w:rsidRDefault="0006235B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36 Forest St. Stoneham Ma. 02180</w:t>
                      </w:r>
                    </w:p>
                    <w:p w:rsidR="00650696" w:rsidRPr="0006235B" w:rsidRDefault="00650696" w:rsidP="001E20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/O Coach Rachel Reis</w:t>
                      </w:r>
                    </w:p>
                    <w:p w:rsidR="0006235B" w:rsidRPr="00D153CA" w:rsidRDefault="0006235B" w:rsidP="00D153C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20B03" wp14:editId="762D6E9E">
                <wp:simplePos x="0" y="0"/>
                <wp:positionH relativeFrom="column">
                  <wp:posOffset>3170283</wp:posOffset>
                </wp:positionH>
                <wp:positionV relativeFrom="paragraph">
                  <wp:posOffset>6187044</wp:posOffset>
                </wp:positionV>
                <wp:extent cx="427940" cy="62939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40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F1534" id="Text Box 14" o:spid="_x0000_s1030" type="#_x0000_t202" style="position:absolute;margin-left:249.65pt;margin-top:487.15pt;width:33.7pt;height:49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" fillcolor="white [3201]" stroked="f" strokeweight=".5pt">
                <v:textbox>
                  <w:txbxContent>
                    <w:p w:rsidR="00D153CA" w:rsidRDefault="00D153CA"/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9F68" wp14:editId="4E6523EF">
                <wp:simplePos x="0" y="0"/>
                <wp:positionH relativeFrom="column">
                  <wp:posOffset>2256155</wp:posOffset>
                </wp:positionH>
                <wp:positionV relativeFrom="paragraph">
                  <wp:posOffset>6459855</wp:posOffset>
                </wp:positionV>
                <wp:extent cx="1958975" cy="806450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9CEA" id="Text Box 9" o:spid="_x0000_s1031" type="#_x0000_t202" style="position:absolute;margin-left:177.65pt;margin-top:508.65pt;width:154.25pt;height: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" fillcolor="white [3201]" stroked="f" strokeweight=".5pt">
                <v:textbox>
                  <w:txbxContent>
                    <w:p w:rsidR="00D153CA" w:rsidRDefault="00D153CA"/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068C9" wp14:editId="0B609C26">
                <wp:simplePos x="0" y="0"/>
                <wp:positionH relativeFrom="column">
                  <wp:posOffset>4417060</wp:posOffset>
                </wp:positionH>
                <wp:positionV relativeFrom="paragraph">
                  <wp:posOffset>6637712</wp:posOffset>
                </wp:positionV>
                <wp:extent cx="403761" cy="296883"/>
                <wp:effectExtent l="0" t="0" r="0" b="82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2968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22EDB" id="Rounded Rectangle 13" o:spid="_x0000_s1026" style="position:absolute;margin-left:347.8pt;margin-top:522.65pt;width:31.8pt;height:2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" fillcolor="white [3212]" stroked="f" strokeweight="2pt"/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308F7" wp14:editId="508BB72F">
                <wp:simplePos x="0" y="0"/>
                <wp:positionH relativeFrom="column">
                  <wp:posOffset>3514840</wp:posOffset>
                </wp:positionH>
                <wp:positionV relativeFrom="paragraph">
                  <wp:posOffset>6638290</wp:posOffset>
                </wp:positionV>
                <wp:extent cx="1092530" cy="55645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530" cy="556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CED1" id="Text Box 12" o:spid="_x0000_s1032" type="#_x0000_t202" style="position:absolute;margin-left:276.75pt;margin-top:522.7pt;width:86.0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" fillcolor="white [3201]" stroked="f" strokeweight=".5pt">
                <v:textbox>
                  <w:txbxContent>
                    <w:p w:rsidR="00D153CA" w:rsidRDefault="00D153CA"/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F5C8B" wp14:editId="518E0B80">
                <wp:simplePos x="0" y="0"/>
                <wp:positionH relativeFrom="column">
                  <wp:posOffset>3514948</wp:posOffset>
                </wp:positionH>
                <wp:positionV relativeFrom="paragraph">
                  <wp:posOffset>7018317</wp:posOffset>
                </wp:positionV>
                <wp:extent cx="2600844" cy="320634"/>
                <wp:effectExtent l="0" t="0" r="9525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844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E8DD1" id="Text Box 11" o:spid="_x0000_s1033" type="#_x0000_t202" style="position:absolute;margin-left:276.75pt;margin-top:552.6pt;width:204.8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" fillcolor="white [3201]" stroked="f" strokeweight=".5pt">
                <v:textbox>
                  <w:txbxContent>
                    <w:p w:rsidR="00D153CA" w:rsidRDefault="00D153CA"/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C0085" wp14:editId="518CD20C">
                <wp:simplePos x="0" y="0"/>
                <wp:positionH relativeFrom="column">
                  <wp:posOffset>-261257</wp:posOffset>
                </wp:positionH>
                <wp:positionV relativeFrom="paragraph">
                  <wp:posOffset>5153891</wp:posOffset>
                </wp:positionV>
                <wp:extent cx="3431969" cy="226835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969" cy="2268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3CA" w:rsidRDefault="00D15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027F" id="Text Box 8" o:spid="_x0000_s1034" type="#_x0000_t202" style="position:absolute;margin-left:-20.55pt;margin-top:405.8pt;width:270.25pt;height:1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" fillcolor="white [3201]" stroked="f" strokeweight=".5pt">
                <v:textbox>
                  <w:txbxContent>
                    <w:p w:rsidR="00D153CA" w:rsidRDefault="00D153CA"/>
                  </w:txbxContent>
                </v:textbox>
              </v:shape>
            </w:pict>
          </mc:Fallback>
        </mc:AlternateContent>
      </w:r>
      <w:r w:rsidR="00D153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2E722" wp14:editId="4749D5D9">
                <wp:simplePos x="0" y="0"/>
                <wp:positionH relativeFrom="column">
                  <wp:posOffset>-261257</wp:posOffset>
                </wp:positionH>
                <wp:positionV relativeFrom="paragraph">
                  <wp:posOffset>2671948</wp:posOffset>
                </wp:positionV>
                <wp:extent cx="3562482" cy="403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482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9AB" w:rsidRPr="00CB19AB" w:rsidRDefault="00D153CA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B19AB" w:rsidRPr="00CB19AB">
                              <w:rPr>
                                <w:rFonts w:ascii="Times New Roman" w:hAnsi="Times New Roman" w:cs="Times New Roman"/>
                                <w:b/>
                                <w:spacing w:val="-20"/>
                                <w:sz w:val="36"/>
                                <w:szCs w:val="36"/>
                              </w:rPr>
                              <w:t>Arlington Catholic High School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E722" id="Text Box 4" o:spid="_x0000_s1037" type="#_x0000_t202" style="position:absolute;margin-left:-20.55pt;margin-top:210.4pt;width:280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" fillcolor="white [3201]" stroked="f" strokeweight=".5pt">
                <v:textbox>
                  <w:txbxContent>
                    <w:p w:rsidR="00CB19AB" w:rsidRPr="00CB19AB" w:rsidRDefault="00D153CA">
                      <w:pPr>
                        <w:rPr>
                          <w:rFonts w:ascii="Times New Roman" w:hAnsi="Times New Roman" w:cs="Times New Roman"/>
                          <w:b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-20"/>
                          <w:sz w:val="36"/>
                          <w:szCs w:val="36"/>
                        </w:rPr>
                        <w:t xml:space="preserve">   </w:t>
                      </w:r>
                      <w:r w:rsidR="00CB19AB" w:rsidRPr="00CB19AB">
                        <w:rPr>
                          <w:rFonts w:ascii="Times New Roman" w:hAnsi="Times New Roman" w:cs="Times New Roman"/>
                          <w:b/>
                          <w:spacing w:val="-20"/>
                          <w:sz w:val="36"/>
                          <w:szCs w:val="36"/>
                        </w:rPr>
                        <w:t>Arlington Catholic High School Gym</w:t>
                      </w:r>
                    </w:p>
                  </w:txbxContent>
                </v:textbox>
              </v:shape>
            </w:pict>
          </mc:Fallback>
        </mc:AlternateContent>
      </w:r>
      <w:r w:rsidR="008D4C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5A836" wp14:editId="0722D365">
                <wp:simplePos x="0" y="0"/>
                <wp:positionH relativeFrom="column">
                  <wp:posOffset>-451263</wp:posOffset>
                </wp:positionH>
                <wp:positionV relativeFrom="paragraph">
                  <wp:posOffset>973777</wp:posOffset>
                </wp:positionV>
                <wp:extent cx="6863393" cy="5343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393" cy="534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CE6" w:rsidRPr="00F33816" w:rsidRDefault="003A5BA2" w:rsidP="00F3381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For Entering 7</w:t>
                            </w:r>
                            <w:r w:rsidRPr="003A5BA2"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, 8</w:t>
                            </w:r>
                            <w:r w:rsidRPr="003A5BA2"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, and 9</w:t>
                            </w:r>
                            <w:r w:rsidRPr="003A5BA2"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Gra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5A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margin-left:-35.55pt;margin-top:76.7pt;width:540.4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" fillcolor="white [3212]" stroked="f" strokeweight=".5pt">
                <v:textbox>
                  <w:txbxContent>
                    <w:p w:rsidR="008D4CE6" w:rsidRPr="00F33816" w:rsidRDefault="003A5BA2" w:rsidP="00F3381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</w:rPr>
                        <w:t>For Entering 7</w:t>
                      </w:r>
                      <w:r w:rsidRPr="003A5BA2"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</w:rPr>
                        <w:t>, 8</w:t>
                      </w:r>
                      <w:r w:rsidRPr="003A5BA2"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</w:rPr>
                        <w:t>, and 9</w:t>
                      </w:r>
                      <w:r w:rsidRPr="003A5BA2"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365F91" w:themeColor="accent1" w:themeShade="BF"/>
                          <w:sz w:val="44"/>
                          <w:szCs w:val="44"/>
                        </w:rPr>
                        <w:t xml:space="preserve"> Grad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E6"/>
    <w:rsid w:val="0006235B"/>
    <w:rsid w:val="001E20AC"/>
    <w:rsid w:val="002718E1"/>
    <w:rsid w:val="002B3A9B"/>
    <w:rsid w:val="00326DFF"/>
    <w:rsid w:val="003A5BA2"/>
    <w:rsid w:val="0046235C"/>
    <w:rsid w:val="004D1608"/>
    <w:rsid w:val="005240AD"/>
    <w:rsid w:val="005D3857"/>
    <w:rsid w:val="00650696"/>
    <w:rsid w:val="007035ED"/>
    <w:rsid w:val="00750A62"/>
    <w:rsid w:val="007C024F"/>
    <w:rsid w:val="008D4CE6"/>
    <w:rsid w:val="009750A5"/>
    <w:rsid w:val="00A863E7"/>
    <w:rsid w:val="00B46C88"/>
    <w:rsid w:val="00B933F1"/>
    <w:rsid w:val="00BB11DE"/>
    <w:rsid w:val="00BD108F"/>
    <w:rsid w:val="00BD43AE"/>
    <w:rsid w:val="00BF4732"/>
    <w:rsid w:val="00CB19AB"/>
    <w:rsid w:val="00D153CA"/>
    <w:rsid w:val="00F32F5E"/>
    <w:rsid w:val="00F33816"/>
    <w:rsid w:val="00FD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904294-1B0C-4C62-B11D-1FC4A92D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4A26-C669-4319-B349-2474E8E0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Rachel Reis</cp:lastModifiedBy>
  <cp:revision>4</cp:revision>
  <dcterms:created xsi:type="dcterms:W3CDTF">2018-04-15T22:14:00Z</dcterms:created>
  <dcterms:modified xsi:type="dcterms:W3CDTF">2018-04-29T19:54:00Z</dcterms:modified>
  <cp:contentStatus/>
</cp:coreProperties>
</file>